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7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8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20770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820770" w:rsidP="0082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6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84A4B" w:rsidP="0082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20770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20770"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2077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20770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820770" w:rsidP="0082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20770" w:rsidP="0082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6 313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820770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820770" w:rsidP="0082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2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5A51C6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 272,08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A51C6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5A51C6" w:rsidP="00D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7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A51C6" w:rsidP="005A5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26" w:rsidP="001B0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B31B26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0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D84A4B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26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953BE2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93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3BE2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26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B31B26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31B26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26" w:rsidP="0095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B31B26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3BE2" w:rsidP="00B3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060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1B2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A42D1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42D1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42D1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A4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42D1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31B26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EC726E" w:rsidP="00EC7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C726E" w:rsidP="0095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 019,2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F802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EC726E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EC726E" w:rsidP="00EC7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A3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2F4D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EC726E" w:rsidP="00EC7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6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EC726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2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EC726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2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 5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EC726E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72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55 171,27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2F4D82"/>
    <w:rsid w:val="00376839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5A51C6"/>
    <w:rsid w:val="006060A9"/>
    <w:rsid w:val="006073DE"/>
    <w:rsid w:val="006613D0"/>
    <w:rsid w:val="006B38FB"/>
    <w:rsid w:val="00791216"/>
    <w:rsid w:val="007D1AF7"/>
    <w:rsid w:val="008061AA"/>
    <w:rsid w:val="00820770"/>
    <w:rsid w:val="008528C4"/>
    <w:rsid w:val="008701ED"/>
    <w:rsid w:val="00874909"/>
    <w:rsid w:val="008A44B5"/>
    <w:rsid w:val="008B7979"/>
    <w:rsid w:val="00901E49"/>
    <w:rsid w:val="00935097"/>
    <w:rsid w:val="00953BE2"/>
    <w:rsid w:val="009549CB"/>
    <w:rsid w:val="0095550D"/>
    <w:rsid w:val="0097593D"/>
    <w:rsid w:val="009922C6"/>
    <w:rsid w:val="009C2678"/>
    <w:rsid w:val="009E3106"/>
    <w:rsid w:val="00A243D8"/>
    <w:rsid w:val="00A35993"/>
    <w:rsid w:val="00A42D14"/>
    <w:rsid w:val="00A95BA4"/>
    <w:rsid w:val="00AE18DD"/>
    <w:rsid w:val="00B050D1"/>
    <w:rsid w:val="00B31B26"/>
    <w:rsid w:val="00B556CE"/>
    <w:rsid w:val="00C15974"/>
    <w:rsid w:val="00C65200"/>
    <w:rsid w:val="00C77FE4"/>
    <w:rsid w:val="00D84A4B"/>
    <w:rsid w:val="00DD3DFD"/>
    <w:rsid w:val="00E56E4B"/>
    <w:rsid w:val="00E71A30"/>
    <w:rsid w:val="00E80C2D"/>
    <w:rsid w:val="00E8480E"/>
    <w:rsid w:val="00EC726E"/>
    <w:rsid w:val="00F43728"/>
    <w:rsid w:val="00F8028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61E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073C-C124-42BF-AE8F-8A124FE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1:26:00Z</cp:lastPrinted>
  <dcterms:created xsi:type="dcterms:W3CDTF">2026-05-21T06:20:00Z</dcterms:created>
  <dcterms:modified xsi:type="dcterms:W3CDTF">2026-05-21T06:20:00Z</dcterms:modified>
</cp:coreProperties>
</file>